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C2" w:rsidRDefault="009D37B1" w:rsidP="009D37B1">
      <w:pPr>
        <w:pStyle w:val="Title"/>
        <w:jc w:val="center"/>
      </w:pPr>
      <w:r>
        <w:t xml:space="preserve">Solution Checker User </w:t>
      </w:r>
      <w:proofErr w:type="spellStart"/>
      <w:r>
        <w:t>Guid</w:t>
      </w:r>
      <w:proofErr w:type="spellEnd"/>
    </w:p>
    <w:p w:rsidR="009D37B1" w:rsidRDefault="009D37B1" w:rsidP="009D37B1">
      <w:pPr>
        <w:pStyle w:val="Heading1"/>
      </w:pPr>
      <w:r>
        <w:t>slntool.exe</w:t>
      </w:r>
    </w:p>
    <w:p w:rsidR="009D37B1" w:rsidRDefault="009D37B1" w:rsidP="009D37B1">
      <w:pPr>
        <w:pStyle w:val="Heading2"/>
      </w:pPr>
      <w:r>
        <w:t>This is a console app which is used to check if a code repository follows certain rules:</w:t>
      </w:r>
    </w:p>
    <w:p w:rsidR="009D37B1" w:rsidRDefault="009D37B1" w:rsidP="00573F0F">
      <w:pPr>
        <w:pStyle w:val="ListParagraph"/>
        <w:numPr>
          <w:ilvl w:val="0"/>
          <w:numId w:val="1"/>
        </w:numPr>
      </w:pPr>
      <w:r>
        <w:t>File Structure Rule</w:t>
      </w:r>
    </w:p>
    <w:p w:rsidR="009D37B1" w:rsidRDefault="009D37B1" w:rsidP="009D37B1">
      <w:pPr>
        <w:pStyle w:val="ListParagraph"/>
      </w:pPr>
      <w:r>
        <w:t>If the repository is structured correctly via XML template;</w:t>
      </w:r>
    </w:p>
    <w:p w:rsidR="009D37B1" w:rsidRDefault="009D37B1" w:rsidP="009D37B1">
      <w:pPr>
        <w:pStyle w:val="ListParagraph"/>
        <w:numPr>
          <w:ilvl w:val="0"/>
          <w:numId w:val="1"/>
        </w:numPr>
      </w:pPr>
      <w:r>
        <w:t>Build Output Rule</w:t>
      </w:r>
    </w:p>
    <w:p w:rsidR="009D37B1" w:rsidRDefault="009D37B1" w:rsidP="009D37B1">
      <w:pPr>
        <w:pStyle w:val="ListParagraph"/>
      </w:pPr>
      <w:r>
        <w:t xml:space="preserve">If the </w:t>
      </w:r>
      <w:proofErr w:type="spellStart"/>
      <w:r>
        <w:t>BuildOutput</w:t>
      </w:r>
      <w:proofErr w:type="spellEnd"/>
      <w:r>
        <w:t xml:space="preserve"> node value of each *.</w:t>
      </w:r>
      <w:proofErr w:type="spellStart"/>
      <w:r>
        <w:t>csproj</w:t>
      </w:r>
      <w:proofErr w:type="spellEnd"/>
      <w:r>
        <w:t xml:space="preserve"> file in the </w:t>
      </w:r>
      <w:proofErr w:type="spellStart"/>
      <w:r>
        <w:t>reposotry</w:t>
      </w:r>
      <w:proofErr w:type="spellEnd"/>
      <w:r>
        <w:t xml:space="preserve"> is set to a correct value;</w:t>
      </w:r>
    </w:p>
    <w:p w:rsidR="009D37B1" w:rsidRDefault="009D37B1" w:rsidP="009D37B1">
      <w:pPr>
        <w:pStyle w:val="ListParagraph"/>
        <w:numPr>
          <w:ilvl w:val="0"/>
          <w:numId w:val="1"/>
        </w:numPr>
      </w:pPr>
      <w:r>
        <w:t>Code Analysis Rule</w:t>
      </w:r>
    </w:p>
    <w:p w:rsidR="009D37B1" w:rsidRDefault="009D37B1" w:rsidP="009D37B1">
      <w:pPr>
        <w:pStyle w:val="ListParagraph"/>
      </w:pPr>
      <w:r>
        <w:t>If the *.</w:t>
      </w:r>
      <w:proofErr w:type="spellStart"/>
      <w:r>
        <w:t>sln</w:t>
      </w:r>
      <w:proofErr w:type="spellEnd"/>
      <w:r>
        <w:t>/*.</w:t>
      </w:r>
      <w:proofErr w:type="spellStart"/>
      <w:r>
        <w:t>csproj</w:t>
      </w:r>
      <w:proofErr w:type="spellEnd"/>
      <w:r>
        <w:t xml:space="preserve"> in the repository follows rule by </w:t>
      </w:r>
      <w:proofErr w:type="spellStart"/>
      <w:r>
        <w:t>InspectCode</w:t>
      </w:r>
      <w:proofErr w:type="spellEnd"/>
      <w:r>
        <w:t xml:space="preserve"> tool;</w:t>
      </w:r>
    </w:p>
    <w:p w:rsidR="009D37B1" w:rsidRDefault="009D37B1" w:rsidP="009D37B1"/>
    <w:p w:rsidR="009D37B1" w:rsidRDefault="009D37B1" w:rsidP="009D37B1">
      <w:pPr>
        <w:pStyle w:val="Heading2"/>
      </w:pPr>
      <w:r>
        <w:t>Usage of the console app:</w:t>
      </w:r>
    </w:p>
    <w:p w:rsidR="000C59CE" w:rsidRDefault="009D37B1" w:rsidP="000C59CE">
      <w:pPr>
        <w:pStyle w:val="ListParagraph"/>
        <w:numPr>
          <w:ilvl w:val="0"/>
          <w:numId w:val="1"/>
        </w:numPr>
      </w:pPr>
      <w:r>
        <w:t>Run</w:t>
      </w:r>
      <w:r w:rsidR="000C59CE">
        <w:t>ning</w:t>
      </w:r>
      <w:r>
        <w:t xml:space="preserve"> slntool.ex</w:t>
      </w:r>
      <w:r w:rsidR="000C59CE">
        <w:t>e without any parameters will display the help screen;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F:\_E_\SolutionTool\output\Debug&gt;slntool.exe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proofErr w:type="spellStart"/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slntool</w:t>
      </w:r>
      <w:proofErr w:type="spellEnd"/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1.0.0.0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Copyright c Hewlett-Packard Company 2013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ERROR(S):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r/--repository required option is missing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r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, --repository     Required. The path of the repository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t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, --template       </w:t>
      </w:r>
      <w:r w:rsidRPr="002D4643">
        <w:rPr>
          <w:rFonts w:ascii="Envy Code R VS" w:eastAsia="Times New Roman" w:hAnsi="Envy Code R VS" w:cs="Courier New"/>
          <w:color w:val="DCDCDC"/>
          <w:sz w:val="20"/>
          <w:szCs w:val="20"/>
          <w:highlight w:val="darkYellow"/>
        </w:rPr>
        <w:t>(Default: default.xml)</w:t>
      </w: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The xml template file name for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                     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checking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solution structure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b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, --builds         </w:t>
      </w:r>
      <w:r w:rsidRPr="002D4643">
        <w:rPr>
          <w:rFonts w:ascii="Envy Code R VS" w:eastAsia="Times New Roman" w:hAnsi="Envy Code R VS" w:cs="Courier New"/>
          <w:color w:val="DCDCDC"/>
          <w:sz w:val="20"/>
          <w:szCs w:val="20"/>
          <w:highlight w:val="darkYellow"/>
        </w:rPr>
        <w:t>(Default: ./output/$(Configuration)/)</w:t>
      </w: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The BuildOutput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                     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path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</w:t>
      </w:r>
      <w:proofErr w:type="spellStart"/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i</w:t>
      </w:r>
      <w:proofErr w:type="spellEnd"/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, --</w:t>
      </w:r>
      <w:proofErr w:type="spell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inspectcode</w:t>
      </w:r>
      <w:proofErr w:type="spell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  The </w:t>
      </w:r>
      <w:proofErr w:type="spell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InspectCode</w:t>
      </w:r>
      <w:proofErr w:type="spell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executable path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</w:t>
      </w:r>
      <w:proofErr w:type="gramStart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l</w:t>
      </w:r>
      <w:proofErr w:type="gramEnd"/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, --log            The log file path.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2D4643" w:rsidRPr="002D4643" w:rsidRDefault="002D4643" w:rsidP="002D46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2D4643">
        <w:rPr>
          <w:rFonts w:ascii="Envy Code R VS" w:eastAsia="Times New Roman" w:hAnsi="Envy Code R VS" w:cs="Courier New"/>
          <w:color w:val="DCDCDC"/>
          <w:sz w:val="20"/>
          <w:szCs w:val="20"/>
        </w:rPr>
        <w:t>  --help               Display this help screen.</w:t>
      </w:r>
    </w:p>
    <w:p w:rsidR="008E1DC6" w:rsidRPr="008E1DC6" w:rsidRDefault="008E1DC6" w:rsidP="008E1DC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8E1DC6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756E01" w:rsidRPr="000C59CE" w:rsidRDefault="00756E01" w:rsidP="000C59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0C59CE" w:rsidRDefault="000C59CE" w:rsidP="000C59CE"/>
    <w:p w:rsidR="009D37B1" w:rsidRDefault="000C59CE" w:rsidP="009D37B1">
      <w:pPr>
        <w:pStyle w:val="ListParagraph"/>
        <w:numPr>
          <w:ilvl w:val="0"/>
          <w:numId w:val="1"/>
        </w:numPr>
      </w:pPr>
      <w:r>
        <w:t>Run slntool.exe with the default template, which can be found at {</w:t>
      </w:r>
      <w:proofErr w:type="spellStart"/>
      <w:r>
        <w:t>slntool.exe_dir</w:t>
      </w:r>
      <w:proofErr w:type="spellEnd"/>
      <w:r>
        <w:t>}/</w:t>
      </w:r>
      <w:proofErr w:type="spellStart"/>
      <w:r>
        <w:t>Tempaltes</w:t>
      </w:r>
      <w:proofErr w:type="spellEnd"/>
      <w:r>
        <w:t xml:space="preserve">/default.xml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F:\_E_\SolutionTool\output\Debug&gt;slntool.exe -r "F:\_E_\SolutionTool"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Begin checking F:\_E_\SolutionTool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***File Structure Rule***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lastRenderedPageBreak/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Directory Exists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</w:t>
      </w:r>
      <w:proofErr w:type="spellStart"/>
      <w:r>
        <w:rPr>
          <w:rFonts w:ascii="Envy Code R VS" w:hAnsi="Envy Code R VS"/>
          <w:color w:val="DCDCDC"/>
        </w:rPr>
        <w:t>src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olutionTool</w:t>
      </w:r>
      <w:proofErr w:type="spellEnd"/>
      <w:r>
        <w:rPr>
          <w:rFonts w:ascii="Envy Code R VS" w:hAnsi="Envy Code R VS"/>
          <w:color w:val="DCDCDC"/>
        </w:rPr>
        <w:t>\Modules\</w:t>
      </w:r>
      <w:proofErr w:type="spellStart"/>
      <w:r>
        <w:rPr>
          <w:rFonts w:ascii="Envy Code R VS" w:hAnsi="Envy Code R VS"/>
          <w:color w:val="DCDCDC"/>
        </w:rPr>
        <w:t>ManageRule</w:t>
      </w:r>
      <w:proofErr w:type="spellEnd"/>
      <w:r>
        <w:rPr>
          <w:rFonts w:ascii="Envy Code R VS" w:hAnsi="Envy Code R VS"/>
          <w:color w:val="DCDCDC"/>
        </w:rPr>
        <w:t>\bin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</w:t>
      </w:r>
      <w:proofErr w:type="spellStart"/>
      <w:r>
        <w:rPr>
          <w:rFonts w:ascii="Envy Code R VS" w:hAnsi="Envy Code R VS"/>
          <w:color w:val="DCDCDC"/>
        </w:rPr>
        <w:t>src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olutionTool</w:t>
      </w:r>
      <w:proofErr w:type="spellEnd"/>
      <w:r>
        <w:rPr>
          <w:rFonts w:ascii="Envy Code R VS" w:hAnsi="Envy Code R VS"/>
          <w:color w:val="DCDCDC"/>
        </w:rPr>
        <w:t>\Modules\</w:t>
      </w:r>
      <w:proofErr w:type="spellStart"/>
      <w:r>
        <w:rPr>
          <w:rFonts w:ascii="Envy Code R VS" w:hAnsi="Envy Code R VS"/>
          <w:color w:val="DCDCDC"/>
        </w:rPr>
        <w:t>ManageTemplate</w:t>
      </w:r>
      <w:proofErr w:type="spellEnd"/>
      <w:r>
        <w:rPr>
          <w:rFonts w:ascii="Envy Code R VS" w:hAnsi="Envy Code R VS"/>
          <w:color w:val="DCDCDC"/>
        </w:rPr>
        <w:t>\bin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Directory Missing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deployment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File Missing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output\debug\fileNotExists.txt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fileNotExists.txt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***Output Path Rule***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Path OK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</w:t>
      </w:r>
      <w:proofErr w:type="spellStart"/>
      <w:r>
        <w:rPr>
          <w:rFonts w:ascii="Envy Code R VS" w:hAnsi="Envy Code R VS"/>
          <w:color w:val="DCDCDC"/>
        </w:rPr>
        <w:t>src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olutionTool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lntool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lntool.csproj</w:t>
      </w:r>
      <w:proofErr w:type="spellEnd"/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.\..\..\output\</w:t>
      </w:r>
      <w:proofErr w:type="gramStart"/>
      <w:r>
        <w:rPr>
          <w:rFonts w:ascii="Envy Code R VS" w:hAnsi="Envy Code R VS"/>
          <w:color w:val="DCDCDC"/>
        </w:rPr>
        <w:t>$(</w:t>
      </w:r>
      <w:proofErr w:type="gramEnd"/>
      <w:r>
        <w:rPr>
          <w:rFonts w:ascii="Envy Code R VS" w:hAnsi="Envy Code R VS"/>
          <w:color w:val="DCDCDC"/>
        </w:rPr>
        <w:t>Configuration)\ &lt;--&gt; ../../../output/$(Configuration)/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Path NG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.\</w:t>
      </w:r>
      <w:proofErr w:type="spellStart"/>
      <w:r>
        <w:rPr>
          <w:rFonts w:ascii="Envy Code R VS" w:hAnsi="Envy Code R VS"/>
          <w:color w:val="DCDCDC"/>
        </w:rPr>
        <w:t>src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SolutionTool</w:t>
      </w:r>
      <w:proofErr w:type="spellEnd"/>
      <w:r>
        <w:rPr>
          <w:rFonts w:ascii="Envy Code R VS" w:hAnsi="Envy Code R VS"/>
          <w:color w:val="DCDCDC"/>
        </w:rPr>
        <w:t>\Modules\</w:t>
      </w:r>
      <w:proofErr w:type="spellStart"/>
      <w:r>
        <w:rPr>
          <w:rFonts w:ascii="Envy Code R VS" w:hAnsi="Envy Code R VS"/>
          <w:color w:val="DCDCDC"/>
        </w:rPr>
        <w:t>ManageRule</w:t>
      </w:r>
      <w:proofErr w:type="spellEnd"/>
      <w:r>
        <w:rPr>
          <w:rFonts w:ascii="Envy Code R VS" w:hAnsi="Envy Code R VS"/>
          <w:color w:val="DCDCDC"/>
        </w:rPr>
        <w:t>\</w:t>
      </w:r>
      <w:proofErr w:type="spellStart"/>
      <w:r>
        <w:rPr>
          <w:rFonts w:ascii="Envy Code R VS" w:hAnsi="Envy Code R VS"/>
          <w:color w:val="DCDCDC"/>
        </w:rPr>
        <w:t>ManageRule.csproj</w:t>
      </w:r>
      <w:proofErr w:type="spellEnd"/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***Code Analysis Rule***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--------------------------------------------------------------------------------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>Cannot find </w:t>
      </w:r>
      <w:proofErr w:type="spellStart"/>
      <w:r>
        <w:rPr>
          <w:rFonts w:ascii="Envy Code R VS" w:hAnsi="Envy Code R VS"/>
          <w:color w:val="DCDCDC"/>
        </w:rPr>
        <w:t>InspectCode</w:t>
      </w:r>
      <w:proofErr w:type="spellEnd"/>
      <w:r>
        <w:rPr>
          <w:rFonts w:ascii="Envy Code R VS" w:hAnsi="Envy Code R VS"/>
          <w:color w:val="DCDCDC"/>
        </w:rPr>
        <w:t> app at [inspectcode.exe].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 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0C59CE" w:rsidRDefault="000C59CE" w:rsidP="000C59CE">
      <w:pPr>
        <w:pStyle w:val="ListParagraph"/>
      </w:pPr>
    </w:p>
    <w:p w:rsidR="000C59CE" w:rsidRDefault="000C59CE" w:rsidP="009D37B1">
      <w:pPr>
        <w:pStyle w:val="ListParagraph"/>
        <w:numPr>
          <w:ilvl w:val="0"/>
          <w:numId w:val="1"/>
        </w:numPr>
      </w:pPr>
      <w:r>
        <w:t>Run the tool using a custom template</w:t>
      </w:r>
    </w:p>
    <w:p w:rsidR="000C59CE" w:rsidRDefault="001514C0" w:rsidP="001514C0">
      <w:pPr>
        <w:pStyle w:val="ListParagraph"/>
        <w:numPr>
          <w:ilvl w:val="0"/>
          <w:numId w:val="2"/>
        </w:numPr>
      </w:pPr>
      <w:r>
        <w:t>Create a new template file under {</w:t>
      </w:r>
      <w:proofErr w:type="spellStart"/>
      <w:r>
        <w:t>slntool.exe_dir</w:t>
      </w:r>
      <w:proofErr w:type="spellEnd"/>
      <w:r>
        <w:t>}/</w:t>
      </w:r>
      <w:proofErr w:type="spellStart"/>
      <w:r>
        <w:t>Tempaltes</w:t>
      </w:r>
      <w:proofErr w:type="spellEnd"/>
      <w:r>
        <w:t>/, say custom1.xml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>
        <w:rPr>
          <w:rFonts w:ascii="Envy Code R VS" w:hAnsi="Envy Code R VS"/>
          <w:color w:val="808080"/>
        </w:rPr>
        <w:t>&lt;?</w:t>
      </w:r>
      <w:r>
        <w:rPr>
          <w:rFonts w:ascii="Envy Code R VS" w:hAnsi="Envy Code R VS"/>
          <w:color w:val="569CD6"/>
        </w:rPr>
        <w:t>xml</w:t>
      </w:r>
      <w:proofErr w:type="gram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version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1.0</w:t>
      </w:r>
      <w:r>
        <w:rPr>
          <w:rFonts w:ascii="Envy Code R VS" w:hAnsi="Envy Code R VS"/>
          <w:color w:val="808080"/>
        </w:rPr>
        <w:t>"?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.</w:t>
      </w:r>
      <w:r>
        <w:rPr>
          <w:rFonts w:ascii="Envy Code R VS" w:hAnsi="Envy Code R VS"/>
          <w:color w:val="808080"/>
        </w:rPr>
        <w:t>"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proofErr w:type="spellStart"/>
      <w:r>
        <w:rPr>
          <w:rFonts w:ascii="Envy Code R VS" w:hAnsi="Envy Code R VS"/>
          <w:color w:val="C8C8C8"/>
        </w:rPr>
        <w:t>src</w:t>
      </w:r>
      <w:proofErr w:type="spellEnd"/>
      <w:r>
        <w:rPr>
          <w:rFonts w:ascii="Envy Code R VS" w:hAnsi="Envy Code R VS"/>
          <w:color w:val="808080"/>
        </w:rPr>
        <w:t>"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bin</w:t>
      </w:r>
      <w:r>
        <w:rPr>
          <w:rFonts w:ascii="Envy Code R VS" w:hAnsi="Envy Code R VS"/>
          <w:color w:val="808080"/>
        </w:rPr>
        <w:t>" </w:t>
      </w:r>
      <w:proofErr w:type="spellStart"/>
      <w:r>
        <w:rPr>
          <w:rFonts w:ascii="Envy Code R VS" w:hAnsi="Envy Code R VS"/>
          <w:color w:val="92CAF4"/>
        </w:rPr>
        <w:t>ocurr</w:t>
      </w:r>
      <w:proofErr w:type="spellEnd"/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0</w:t>
      </w:r>
      <w:r>
        <w:rPr>
          <w:rFonts w:ascii="Envy Code R VS" w:hAnsi="Envy Code R VS"/>
          <w:color w:val="808080"/>
        </w:rPr>
        <w:t>" </w:t>
      </w:r>
      <w:r>
        <w:rPr>
          <w:rFonts w:ascii="Envy Code R VS" w:hAnsi="Envy Code R VS"/>
          <w:color w:val="92CAF4"/>
        </w:rPr>
        <w:t>recursiv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true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proofErr w:type="spellStart"/>
      <w:r>
        <w:rPr>
          <w:rFonts w:ascii="Envy Code R VS" w:hAnsi="Envy Code R VS"/>
          <w:color w:val="C8C8C8"/>
        </w:rPr>
        <w:t>obj</w:t>
      </w:r>
      <w:proofErr w:type="spellEnd"/>
      <w:r>
        <w:rPr>
          <w:rFonts w:ascii="Envy Code R VS" w:hAnsi="Envy Code R VS"/>
          <w:color w:val="808080"/>
        </w:rPr>
        <w:t>" </w:t>
      </w:r>
      <w:proofErr w:type="spellStart"/>
      <w:r>
        <w:rPr>
          <w:rFonts w:ascii="Envy Code R VS" w:hAnsi="Envy Code R VS"/>
          <w:color w:val="92CAF4"/>
        </w:rPr>
        <w:t>ocurr</w:t>
      </w:r>
      <w:proofErr w:type="spellEnd"/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0</w:t>
      </w:r>
      <w:r>
        <w:rPr>
          <w:rFonts w:ascii="Envy Code R VS" w:hAnsi="Envy Code R VS"/>
          <w:color w:val="808080"/>
        </w:rPr>
        <w:t>" </w:t>
      </w:r>
      <w:r>
        <w:rPr>
          <w:rFonts w:ascii="Envy Code R VS" w:hAnsi="Envy Code R VS"/>
          <w:color w:val="92CAF4"/>
        </w:rPr>
        <w:t>recursiv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true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/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output</w:t>
      </w:r>
      <w:r>
        <w:rPr>
          <w:rFonts w:ascii="Envy Code R VS" w:hAnsi="Envy Code R VS"/>
          <w:color w:val="808080"/>
        </w:rPr>
        <w:t>"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debug</w:t>
      </w:r>
      <w:r>
        <w:rPr>
          <w:rFonts w:ascii="Envy Code R VS" w:hAnsi="Envy Code R VS"/>
          <w:color w:val="808080"/>
        </w:rPr>
        <w:t xml:space="preserve"> 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release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/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doc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deployment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r>
        <w:rPr>
          <w:rFonts w:ascii="Envy Code R VS" w:hAnsi="Envy Code R VS"/>
          <w:color w:val="569CD6"/>
        </w:rPr>
        <w:t>file</w:t>
      </w:r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Readme.md</w:t>
      </w:r>
      <w:r>
        <w:rPr>
          <w:rFonts w:ascii="Envy Code R VS" w:hAnsi="Envy Code R VS"/>
          <w:color w:val="808080"/>
        </w:rPr>
        <w:t>" /&gt;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808080"/>
        </w:rPr>
        <w:t>  &lt;</w:t>
      </w:r>
      <w:r>
        <w:rPr>
          <w:rFonts w:ascii="Envy Code R VS" w:hAnsi="Envy Code R VS"/>
          <w:color w:val="569CD6"/>
        </w:rPr>
        <w:t>file</w:t>
      </w:r>
      <w:r>
        <w:rPr>
          <w:rFonts w:ascii="Envy Code R VS" w:hAnsi="Envy Code R VS"/>
          <w:color w:val="808080"/>
        </w:rPr>
        <w:t> </w:t>
      </w:r>
      <w:r>
        <w:rPr>
          <w:rFonts w:ascii="Envy Code R VS" w:hAnsi="Envy Code R VS"/>
          <w:color w:val="92CAF4"/>
        </w:rPr>
        <w:t>name</w:t>
      </w:r>
      <w:r>
        <w:rPr>
          <w:rFonts w:ascii="Envy Code R VS" w:hAnsi="Envy Code R VS"/>
          <w:color w:val="808080"/>
        </w:rPr>
        <w:t>="</w:t>
      </w:r>
      <w:r>
        <w:rPr>
          <w:rFonts w:ascii="Envy Code R VS" w:hAnsi="Envy Code R VS"/>
          <w:color w:val="C8C8C8"/>
        </w:rPr>
        <w:t>.</w:t>
      </w:r>
      <w:proofErr w:type="spellStart"/>
      <w:r>
        <w:rPr>
          <w:rFonts w:ascii="Envy Code R VS" w:hAnsi="Envy Code R VS"/>
          <w:color w:val="C8C8C8"/>
        </w:rPr>
        <w:t>gitignore</w:t>
      </w:r>
      <w:proofErr w:type="spellEnd"/>
      <w:r>
        <w:rPr>
          <w:rFonts w:ascii="Envy Code R VS" w:hAnsi="Envy Code R VS"/>
          <w:color w:val="808080"/>
        </w:rPr>
        <w:t>" /&gt;</w:t>
      </w:r>
    </w:p>
    <w:p w:rsidR="00756E01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>
        <w:rPr>
          <w:rFonts w:ascii="Envy Code R VS" w:hAnsi="Envy Code R VS"/>
          <w:color w:val="808080"/>
        </w:rPr>
        <w:t>&lt;/</w:t>
      </w:r>
      <w:proofErr w:type="spellStart"/>
      <w:r>
        <w:rPr>
          <w:rFonts w:ascii="Envy Code R VS" w:hAnsi="Envy Code R VS"/>
          <w:color w:val="569CD6"/>
        </w:rPr>
        <w:t>dir</w:t>
      </w:r>
      <w:proofErr w:type="spellEnd"/>
      <w:r>
        <w:rPr>
          <w:rFonts w:ascii="Envy Code R VS" w:hAnsi="Envy Code R VS"/>
          <w:color w:val="808080"/>
        </w:rPr>
        <w:t>&gt;</w:t>
      </w:r>
    </w:p>
    <w:p w:rsidR="00756E01" w:rsidRDefault="00756E01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1514C0" w:rsidRDefault="001514C0" w:rsidP="001514C0"/>
    <w:p w:rsidR="001514C0" w:rsidRDefault="001514C0" w:rsidP="001514C0">
      <w:pPr>
        <w:pStyle w:val="ListParagraph"/>
        <w:numPr>
          <w:ilvl w:val="0"/>
          <w:numId w:val="2"/>
        </w:numPr>
      </w:pPr>
      <w:r>
        <w:lastRenderedPageBreak/>
        <w:t>Run the tool as below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F:\_E_\SolutionTool\output\Debug&gt;slntool.exe -r "F:\_E_\SolutionTool" </w:t>
      </w:r>
      <w:r w:rsidRPr="001514C0">
        <w:rPr>
          <w:rFonts w:ascii="Envy Code R VS" w:hAnsi="Envy Code R VS"/>
          <w:color w:val="DCDCDC"/>
          <w:highlight w:val="darkYellow"/>
        </w:rPr>
        <w:t>–t custom1.xml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1514C0" w:rsidRDefault="001514C0" w:rsidP="001514C0">
      <w:pPr>
        <w:pStyle w:val="ListParagraph"/>
        <w:ind w:left="1440"/>
      </w:pPr>
    </w:p>
    <w:p w:rsidR="000C59CE" w:rsidRDefault="000C59CE" w:rsidP="009D37B1">
      <w:pPr>
        <w:pStyle w:val="ListParagraph"/>
        <w:numPr>
          <w:ilvl w:val="0"/>
          <w:numId w:val="1"/>
        </w:numPr>
      </w:pPr>
      <w:r>
        <w:t>Run</w:t>
      </w:r>
      <w:r w:rsidR="00451590">
        <w:t xml:space="preserve"> </w:t>
      </w:r>
      <w:proofErr w:type="spellStart"/>
      <w:r w:rsidR="00451590">
        <w:t>InspectCode</w:t>
      </w:r>
      <w:proofErr w:type="spellEnd"/>
      <w:r w:rsidR="00451590">
        <w:t xml:space="preserve"> from the tool</w:t>
      </w:r>
    </w:p>
    <w:p w:rsidR="00030198" w:rsidRDefault="00030198" w:rsidP="00030198">
      <w:pPr>
        <w:pStyle w:val="ListParagraph"/>
      </w:pPr>
      <w:r>
        <w:t xml:space="preserve">In order to run </w:t>
      </w:r>
      <w:proofErr w:type="spellStart"/>
      <w:r>
        <w:t>InspectCode</w:t>
      </w:r>
      <w:proofErr w:type="spellEnd"/>
      <w:r>
        <w:t>, the executable path needs to be specified, say d:\jc-tools\InspectCode.exe. Then use below command:</w:t>
      </w:r>
    </w:p>
    <w:p w:rsidR="00451590" w:rsidRDefault="0071569D" w:rsidP="0045159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F:\_E_\SolutionTool\output\Debug&gt;slntool.exe -r "F:\_E_\SolutionTool" </w:t>
      </w:r>
      <w:r w:rsidR="00754793" w:rsidRPr="00754793">
        <w:rPr>
          <w:rFonts w:ascii="Envy Code R VS" w:hAnsi="Envy Code R VS"/>
          <w:color w:val="DCDCDC"/>
          <w:highlight w:val="darkYellow"/>
        </w:rPr>
        <w:t>–</w:t>
      </w:r>
      <w:proofErr w:type="spellStart"/>
      <w:r w:rsidR="00754793" w:rsidRPr="00754793">
        <w:rPr>
          <w:rFonts w:ascii="Envy Code R VS" w:hAnsi="Envy Code R VS"/>
          <w:color w:val="DCDCDC"/>
          <w:highlight w:val="darkYellow"/>
        </w:rPr>
        <w:t>i</w:t>
      </w:r>
      <w:proofErr w:type="spellEnd"/>
      <w:r w:rsidR="00754793" w:rsidRPr="00754793">
        <w:rPr>
          <w:rFonts w:ascii="Envy Code R VS" w:hAnsi="Envy Code R VS"/>
          <w:color w:val="DCDCDC"/>
          <w:highlight w:val="darkYellow"/>
        </w:rPr>
        <w:t xml:space="preserve"> </w:t>
      </w:r>
      <w:r w:rsidR="00754793" w:rsidRPr="00754793">
        <w:rPr>
          <w:rFonts w:ascii="Envy Code R VS" w:eastAsiaTheme="minorEastAsia" w:hAnsi="Envy Code R VS"/>
          <w:color w:val="DCDCDC"/>
          <w:highlight w:val="darkYellow"/>
        </w:rPr>
        <w:t>"d:\jc-tools\InspectCode.exe"</w:t>
      </w:r>
    </w:p>
    <w:p w:rsidR="00451590" w:rsidRDefault="00451590" w:rsidP="0045159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451590" w:rsidRPr="009D37B1" w:rsidRDefault="00451590" w:rsidP="00451590"/>
    <w:p w:rsidR="002A1103" w:rsidRDefault="002A1103" w:rsidP="002A1103">
      <w:pPr>
        <w:pStyle w:val="Heading1"/>
      </w:pPr>
      <w:r w:rsidRPr="002A1103">
        <w:t>SolutionTool.exe</w:t>
      </w:r>
    </w:p>
    <w:p w:rsidR="002A1103" w:rsidRDefault="002A1103" w:rsidP="002A1103">
      <w:r>
        <w:t>Click SolutionTool.exe will display the main window, which is composed with 4 modules: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SolutionChecker</w:t>
      </w:r>
      <w:proofErr w:type="spellEnd"/>
      <w:r>
        <w:t xml:space="preserve"> module</w:t>
      </w:r>
    </w:p>
    <w:p w:rsidR="002A1103" w:rsidRDefault="002A1103" w:rsidP="002A1103">
      <w:pPr>
        <w:pStyle w:val="ListParagraph"/>
      </w:pPr>
      <w:r>
        <w:t>Users can create new projects, run checks and view logs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Manage Rule Module</w:t>
      </w:r>
    </w:p>
    <w:p w:rsidR="002A1103" w:rsidRDefault="002A1103" w:rsidP="002A1103">
      <w:pPr>
        <w:pStyle w:val="ListParagraph"/>
      </w:pPr>
      <w:r>
        <w:t>Users can view system built-in rules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Manage Template module</w:t>
      </w:r>
    </w:p>
    <w:p w:rsidR="002A1103" w:rsidRDefault="002A1103" w:rsidP="002A1103">
      <w:pPr>
        <w:pStyle w:val="ListParagraph"/>
      </w:pPr>
      <w:r>
        <w:t xml:space="preserve">Users can define file structure in a </w:t>
      </w:r>
      <w:proofErr w:type="spellStart"/>
      <w:r>
        <w:t>gitignore</w:t>
      </w:r>
      <w:proofErr w:type="spellEnd"/>
      <w:r>
        <w:t>-like template file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Options module</w:t>
      </w:r>
    </w:p>
    <w:p w:rsidR="002A1103" w:rsidRDefault="002A1103" w:rsidP="002A1103">
      <w:pPr>
        <w:pStyle w:val="ListParagraph"/>
      </w:pPr>
      <w:r>
        <w:t xml:space="preserve">Users can specify system settings, e.g., the executable path of </w:t>
      </w:r>
      <w:proofErr w:type="spellStart"/>
      <w:r>
        <w:t>InspectCode</w:t>
      </w:r>
      <w:proofErr w:type="spellEnd"/>
      <w:r>
        <w:t xml:space="preserve">. </w:t>
      </w:r>
    </w:p>
    <w:p w:rsidR="00D523DA" w:rsidRDefault="00D523DA" w:rsidP="00D523DA">
      <w:r>
        <w:rPr>
          <w:noProof/>
        </w:rPr>
        <w:lastRenderedPageBreak/>
        <w:drawing>
          <wp:inline distT="0" distB="0" distL="0" distR="0" wp14:anchorId="3F534C8F" wp14:editId="79ACDADE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DA" w:rsidRDefault="00D523DA" w:rsidP="002A1103">
      <w:pPr>
        <w:pStyle w:val="Heading2"/>
      </w:pPr>
    </w:p>
    <w:p w:rsidR="002A1103" w:rsidRDefault="002A1103" w:rsidP="002A1103">
      <w:pPr>
        <w:pStyle w:val="Heading2"/>
      </w:pPr>
      <w:proofErr w:type="spellStart"/>
      <w:r w:rsidRPr="002A1103">
        <w:t>SolutionChecker</w:t>
      </w:r>
      <w:proofErr w:type="spellEnd"/>
      <w:r>
        <w:t xml:space="preserve"> Module</w:t>
      </w:r>
    </w:p>
    <w:p w:rsidR="00D523DA" w:rsidRDefault="00D523DA" w:rsidP="0016048C">
      <w:pPr>
        <w:pStyle w:val="Heading3"/>
        <w:numPr>
          <w:ilvl w:val="0"/>
          <w:numId w:val="3"/>
        </w:numPr>
      </w:pPr>
      <w:r>
        <w:t>Creating a New Project</w:t>
      </w:r>
    </w:p>
    <w:p w:rsidR="00D523DA" w:rsidRPr="00D523DA" w:rsidRDefault="00D523DA" w:rsidP="00D523DA">
      <w:pPr>
        <w:ind w:left="720"/>
      </w:pPr>
      <w:r>
        <w:rPr>
          <w:noProof/>
        </w:rPr>
        <w:drawing>
          <wp:inline distT="0" distB="0" distL="0" distR="0" wp14:anchorId="5FB30A61" wp14:editId="1E2DD6CF">
            <wp:extent cx="4761905" cy="361904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3DA" w:rsidRDefault="00D523DA" w:rsidP="00725291">
      <w:pPr>
        <w:pStyle w:val="Heading3"/>
        <w:numPr>
          <w:ilvl w:val="0"/>
          <w:numId w:val="3"/>
        </w:numPr>
      </w:pPr>
      <w:r>
        <w:t>Running Checks</w:t>
      </w:r>
    </w:p>
    <w:p w:rsidR="00D523DA" w:rsidRDefault="00D523DA" w:rsidP="00D523DA">
      <w:pPr>
        <w:pStyle w:val="Heading3"/>
        <w:numPr>
          <w:ilvl w:val="0"/>
          <w:numId w:val="3"/>
        </w:numPr>
      </w:pPr>
      <w:r>
        <w:t>Viewing Project Reports</w:t>
      </w:r>
    </w:p>
    <w:p w:rsidR="00D523DA" w:rsidRPr="00D523DA" w:rsidRDefault="00D523DA" w:rsidP="00D523DA"/>
    <w:p w:rsidR="00D523DA" w:rsidRPr="00D523DA" w:rsidRDefault="00D523DA" w:rsidP="00D523DA"/>
    <w:p w:rsidR="002A1103" w:rsidRPr="002A1103" w:rsidRDefault="002A1103" w:rsidP="002A1103">
      <w:pPr>
        <w:pStyle w:val="Heading2"/>
      </w:pPr>
      <w:proofErr w:type="spellStart"/>
      <w:r w:rsidRPr="002A1103">
        <w:t>ManageTemplate</w:t>
      </w:r>
      <w:proofErr w:type="spellEnd"/>
      <w:r>
        <w:t xml:space="preserve"> Module</w:t>
      </w:r>
    </w:p>
    <w:p w:rsidR="002A1103" w:rsidRDefault="002A1103">
      <w:pPr>
        <w:pStyle w:val="Heading2"/>
      </w:pPr>
      <w:proofErr w:type="spellStart"/>
      <w:r w:rsidRPr="002A1103">
        <w:t>ManageRule</w:t>
      </w:r>
      <w:proofErr w:type="spellEnd"/>
      <w:r>
        <w:t xml:space="preserve"> Module</w:t>
      </w:r>
    </w:p>
    <w:p w:rsidR="002A1103" w:rsidRPr="002A1103" w:rsidRDefault="002A1103" w:rsidP="002A1103">
      <w:pPr>
        <w:pStyle w:val="Heading2"/>
      </w:pPr>
      <w:r>
        <w:t xml:space="preserve">Options </w:t>
      </w:r>
      <w:proofErr w:type="spellStart"/>
      <w:r>
        <w:t>Moduel</w:t>
      </w:r>
      <w:proofErr w:type="spellEnd"/>
    </w:p>
    <w:sectPr w:rsidR="002A1103" w:rsidRPr="002A11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vy Code R VS">
    <w:panose1 w:val="02000509000000020004"/>
    <w:charset w:val="00"/>
    <w:family w:val="modern"/>
    <w:pitch w:val="fixed"/>
    <w:sig w:usb0="A00000AF" w:usb1="400078F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0970"/>
    <w:multiLevelType w:val="hybridMultilevel"/>
    <w:tmpl w:val="78B43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7A0CCF"/>
    <w:multiLevelType w:val="hybridMultilevel"/>
    <w:tmpl w:val="0D6E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64B31"/>
    <w:multiLevelType w:val="hybridMultilevel"/>
    <w:tmpl w:val="8EC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B1"/>
    <w:rsid w:val="00030198"/>
    <w:rsid w:val="000A59C2"/>
    <w:rsid w:val="000C59CE"/>
    <w:rsid w:val="001514C0"/>
    <w:rsid w:val="002A1103"/>
    <w:rsid w:val="002D4643"/>
    <w:rsid w:val="00451590"/>
    <w:rsid w:val="0071569D"/>
    <w:rsid w:val="00754793"/>
    <w:rsid w:val="00756E01"/>
    <w:rsid w:val="00764B25"/>
    <w:rsid w:val="008E1DC6"/>
    <w:rsid w:val="009D37B1"/>
    <w:rsid w:val="00D5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8CD0A-ADAF-44C5-85E0-A24C6DD4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37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9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2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697F-F4DA-4295-A32B-ED99830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Huan (Neo, BSO-CT-CN-WH)</dc:creator>
  <cp:keywords/>
  <dc:description/>
  <cp:lastModifiedBy>Huang, Huan (Neo, BSO-CT-CN-WH)</cp:lastModifiedBy>
  <cp:revision>10</cp:revision>
  <dcterms:created xsi:type="dcterms:W3CDTF">2014-01-08T13:44:00Z</dcterms:created>
  <dcterms:modified xsi:type="dcterms:W3CDTF">2014-01-14T08:52:00Z</dcterms:modified>
</cp:coreProperties>
</file>